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08BBA" w14:textId="77777777" w:rsidR="00CD52DB" w:rsidRDefault="00CD52DB" w:rsidP="005A62C0">
      <w:pPr>
        <w:jc w:val="both"/>
        <w:rPr>
          <w:rFonts w:ascii="Arial" w:hAnsi="Arial"/>
          <w:b/>
          <w:sz w:val="20"/>
          <w:szCs w:val="20"/>
          <w:lang w:val="en-US"/>
        </w:rPr>
      </w:pPr>
    </w:p>
    <w:p w14:paraId="1B7C33CE" w14:textId="4BC28F87" w:rsidR="00070AA6" w:rsidRPr="00DB5131" w:rsidRDefault="00037D3B" w:rsidP="005A62C0">
      <w:pPr>
        <w:jc w:val="both"/>
        <w:rPr>
          <w:rFonts w:ascii="Arial" w:hAnsi="Arial"/>
          <w:color w:val="000000" w:themeColor="text1"/>
          <w:sz w:val="20"/>
          <w:szCs w:val="20"/>
          <w:lang w:val="en-US"/>
        </w:rPr>
      </w:pPr>
      <w:r>
        <w:rPr>
          <w:rFonts w:ascii="Arial" w:hAnsi="Arial"/>
          <w:b/>
          <w:sz w:val="20"/>
          <w:szCs w:val="20"/>
          <w:lang w:val="en-US"/>
        </w:rPr>
        <w:t xml:space="preserve">Supplementary </w:t>
      </w:r>
      <w:r w:rsidR="001E371D" w:rsidRPr="00EE1A9E">
        <w:rPr>
          <w:rFonts w:ascii="Arial" w:hAnsi="Arial"/>
          <w:b/>
          <w:sz w:val="20"/>
          <w:szCs w:val="20"/>
          <w:lang w:val="en-US"/>
        </w:rPr>
        <w:t>Table 1</w:t>
      </w:r>
      <w:r w:rsidR="001E371D" w:rsidRPr="00EE1A9E">
        <w:rPr>
          <w:rFonts w:ascii="Arial" w:hAnsi="Arial"/>
          <w:sz w:val="20"/>
          <w:szCs w:val="20"/>
          <w:lang w:val="en-US"/>
        </w:rPr>
        <w:t xml:space="preserve">: Clinical parameters of HNSCC </w:t>
      </w:r>
      <w:r w:rsidR="001E371D">
        <w:rPr>
          <w:rFonts w:ascii="Arial" w:hAnsi="Arial"/>
          <w:sz w:val="20"/>
          <w:szCs w:val="20"/>
          <w:lang w:val="en-US"/>
        </w:rPr>
        <w:t>LMU</w:t>
      </w:r>
      <w:r w:rsidR="008B79D0">
        <w:rPr>
          <w:rFonts w:ascii="Arial" w:hAnsi="Arial"/>
          <w:sz w:val="20"/>
          <w:szCs w:val="20"/>
          <w:lang w:val="en-US"/>
        </w:rPr>
        <w:t xml:space="preserve"> </w:t>
      </w:r>
      <w:r w:rsidR="005F69ED">
        <w:rPr>
          <w:rFonts w:ascii="Arial" w:hAnsi="Arial"/>
          <w:sz w:val="20"/>
          <w:szCs w:val="20"/>
          <w:lang w:val="en-US"/>
        </w:rPr>
        <w:t>cohort (n=180</w:t>
      </w:r>
      <w:r w:rsidR="001E371D" w:rsidRPr="00EE1A9E">
        <w:rPr>
          <w:rFonts w:ascii="Arial" w:hAnsi="Arial"/>
          <w:sz w:val="20"/>
          <w:szCs w:val="20"/>
          <w:lang w:val="en-US"/>
        </w:rPr>
        <w:t>) including gender, age, p16 expression, TNM stage, smoking habi</w:t>
      </w:r>
      <w:r>
        <w:rPr>
          <w:rFonts w:ascii="Arial" w:hAnsi="Arial"/>
          <w:sz w:val="20"/>
          <w:szCs w:val="20"/>
          <w:lang w:val="en-US"/>
        </w:rPr>
        <w:t>ts, and tumor sub-localization.</w:t>
      </w:r>
      <w:r w:rsidR="008D1E7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8D1E7C">
        <w:rPr>
          <w:rFonts w:ascii="Arial" w:hAnsi="Arial"/>
          <w:sz w:val="20"/>
          <w:szCs w:val="20"/>
          <w:lang w:val="en-US"/>
        </w:rPr>
        <w:t>n.d.</w:t>
      </w:r>
      <w:proofErr w:type="spellEnd"/>
      <w:r w:rsidR="008D1E7C">
        <w:rPr>
          <w:rFonts w:ascii="Arial" w:hAnsi="Arial"/>
          <w:sz w:val="20"/>
          <w:szCs w:val="20"/>
          <w:lang w:val="en-US"/>
        </w:rPr>
        <w:t xml:space="preserve"> not determined.</w:t>
      </w:r>
      <w:r w:rsidR="0068450F">
        <w:rPr>
          <w:rFonts w:ascii="Arial" w:hAnsi="Arial"/>
          <w:sz w:val="20"/>
          <w:szCs w:val="20"/>
          <w:lang w:val="en-US"/>
        </w:rPr>
        <w:t xml:space="preserve"> </w:t>
      </w:r>
      <w:r w:rsidR="0068450F" w:rsidRPr="00DB5131">
        <w:rPr>
          <w:rFonts w:ascii="Arial" w:hAnsi="Arial"/>
          <w:color w:val="000000" w:themeColor="text1"/>
          <w:sz w:val="20"/>
          <w:szCs w:val="20"/>
          <w:lang w:val="en-US"/>
        </w:rPr>
        <w:t>Shown are absolut</w:t>
      </w:r>
      <w:r w:rsidR="00E245AD" w:rsidRPr="00DB5131">
        <w:rPr>
          <w:rFonts w:ascii="Arial" w:hAnsi="Arial"/>
          <w:color w:val="000000" w:themeColor="text1"/>
          <w:sz w:val="20"/>
          <w:szCs w:val="20"/>
          <w:lang w:val="en-US"/>
        </w:rPr>
        <w:t>e</w:t>
      </w:r>
      <w:r w:rsidR="0068450F" w:rsidRPr="00DB5131">
        <w:rPr>
          <w:rFonts w:ascii="Arial" w:hAnsi="Arial"/>
          <w:color w:val="000000" w:themeColor="text1"/>
          <w:sz w:val="20"/>
          <w:szCs w:val="20"/>
          <w:lang w:val="en-US"/>
        </w:rPr>
        <w:t xml:space="preserve"> numbers and percentages referring to the entire cohort.</w:t>
      </w:r>
    </w:p>
    <w:tbl>
      <w:tblPr>
        <w:tblStyle w:val="EinfacheTabelle11"/>
        <w:tblW w:w="55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050"/>
        <w:gridCol w:w="1350"/>
        <w:gridCol w:w="748"/>
        <w:gridCol w:w="748"/>
        <w:gridCol w:w="572"/>
      </w:tblGrid>
      <w:tr w:rsidR="00127653" w:rsidRPr="00C523DC" w14:paraId="4425CAD9" w14:textId="77777777" w:rsidTr="0012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6A6A6" w:themeFill="background1" w:themeFillShade="A6"/>
          </w:tcPr>
          <w:p w14:paraId="06DC1532" w14:textId="77777777" w:rsidR="00127653" w:rsidRPr="00C523DC" w:rsidRDefault="00977ED7" w:rsidP="005A62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NSCC</w:t>
            </w:r>
            <w:r w:rsidR="00127653">
              <w:rPr>
                <w:rFonts w:ascii="Arial" w:hAnsi="Arial" w:cs="Arial"/>
                <w:lang w:val="en-US"/>
              </w:rPr>
              <w:t xml:space="preserve"> cohort</w:t>
            </w:r>
          </w:p>
        </w:tc>
      </w:tr>
      <w:tr w:rsidR="00127653" w:rsidRPr="00C523DC" w14:paraId="30BC1A67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3BCB2" w14:textId="77777777" w:rsidR="00127653" w:rsidRPr="00C523DC" w:rsidRDefault="00127653" w:rsidP="005A62C0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Gender</w:t>
            </w:r>
          </w:p>
        </w:tc>
        <w:tc>
          <w:tcPr>
            <w:tcW w:w="0" w:type="auto"/>
          </w:tcPr>
          <w:p w14:paraId="53CAFF02" w14:textId="77777777" w:rsidR="00127653" w:rsidRPr="00B61D71" w:rsidRDefault="00127653" w:rsidP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B61D71">
              <w:rPr>
                <w:rFonts w:ascii="Arial" w:hAnsi="Arial" w:cs="Arial"/>
                <w:b/>
                <w:lang w:val="en-US"/>
              </w:rPr>
              <w:t>Male</w:t>
            </w:r>
          </w:p>
          <w:p w14:paraId="2DA5E3CB" w14:textId="77777777" w:rsidR="00127653" w:rsidRPr="00C523DC" w:rsidRDefault="00127653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</w:tcPr>
          <w:p w14:paraId="5020A415" w14:textId="77777777" w:rsidR="00127653" w:rsidRPr="00B61D71" w:rsidRDefault="00127653" w:rsidP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61D71">
              <w:rPr>
                <w:rFonts w:ascii="Arial" w:hAnsi="Arial" w:cs="Arial"/>
                <w:b/>
                <w:lang w:val="en-US"/>
              </w:rPr>
              <w:t>Female</w:t>
            </w:r>
          </w:p>
        </w:tc>
        <w:tc>
          <w:tcPr>
            <w:tcW w:w="0" w:type="auto"/>
          </w:tcPr>
          <w:p w14:paraId="0F43A275" w14:textId="77777777" w:rsidR="00127653" w:rsidRPr="00C523DC" w:rsidRDefault="00127653" w:rsidP="00B61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127653" w:rsidRPr="00C523DC" w14:paraId="76CC0DDA" w14:textId="77777777" w:rsidTr="0012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3C837" w14:textId="77777777" w:rsidR="00127653" w:rsidRDefault="00127653" w:rsidP="005A62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%</w:t>
            </w:r>
          </w:p>
          <w:p w14:paraId="3B4DA83A" w14:textId="67F0388C" w:rsidR="009B1DA0" w:rsidRPr="00C523DC" w:rsidRDefault="009B1DA0" w:rsidP="005A62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636C07BE" w14:textId="77777777" w:rsidR="00127653" w:rsidRDefault="00127653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8.</w:t>
            </w:r>
            <w:r w:rsidR="004A2C03">
              <w:rPr>
                <w:rFonts w:ascii="Arial" w:hAnsi="Arial" w:cs="Arial"/>
                <w:lang w:val="en-US"/>
              </w:rPr>
              <w:t>9</w:t>
            </w:r>
          </w:p>
          <w:p w14:paraId="2D3B8580" w14:textId="0BF62E02" w:rsidR="009B1DA0" w:rsidRPr="00C523DC" w:rsidRDefault="009B1DA0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2</w:t>
            </w:r>
          </w:p>
        </w:tc>
        <w:tc>
          <w:tcPr>
            <w:tcW w:w="0" w:type="auto"/>
            <w:gridSpan w:val="3"/>
          </w:tcPr>
          <w:p w14:paraId="7E4FCB7A" w14:textId="77777777" w:rsidR="00127653" w:rsidRDefault="00127653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</w:t>
            </w:r>
            <w:r w:rsidR="004A2C03">
              <w:rPr>
                <w:rFonts w:ascii="Arial" w:hAnsi="Arial" w:cs="Arial"/>
                <w:lang w:val="en-US"/>
              </w:rPr>
              <w:t>1</w:t>
            </w:r>
          </w:p>
          <w:p w14:paraId="5F7D3D77" w14:textId="563E15D5" w:rsidR="009B1DA0" w:rsidRPr="00C523DC" w:rsidRDefault="009B1DA0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0" w:type="auto"/>
          </w:tcPr>
          <w:p w14:paraId="62ABE062" w14:textId="77777777" w:rsidR="00127653" w:rsidRPr="00C523DC" w:rsidRDefault="00127653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27653" w:rsidRPr="00C523DC" w14:paraId="70854F37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C66E0" w14:textId="77777777" w:rsidR="00127653" w:rsidRPr="00C523DC" w:rsidRDefault="00127653" w:rsidP="005A62C0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Age</w:t>
            </w:r>
          </w:p>
        </w:tc>
        <w:tc>
          <w:tcPr>
            <w:tcW w:w="0" w:type="auto"/>
          </w:tcPr>
          <w:p w14:paraId="61434A75" w14:textId="77777777" w:rsidR="00127653" w:rsidRPr="00C523DC" w:rsidRDefault="00127653" w:rsidP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&lt;50</w:t>
            </w:r>
          </w:p>
        </w:tc>
        <w:tc>
          <w:tcPr>
            <w:tcW w:w="0" w:type="auto"/>
          </w:tcPr>
          <w:p w14:paraId="6D8C5559" w14:textId="77777777" w:rsidR="00127653" w:rsidRPr="00C523DC" w:rsidRDefault="00127653" w:rsidP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50-69</w:t>
            </w:r>
          </w:p>
        </w:tc>
        <w:tc>
          <w:tcPr>
            <w:tcW w:w="0" w:type="auto"/>
            <w:gridSpan w:val="2"/>
          </w:tcPr>
          <w:p w14:paraId="3BB33849" w14:textId="77777777" w:rsidR="00127653" w:rsidRPr="00C523DC" w:rsidRDefault="00127653" w:rsidP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≥70</w:t>
            </w:r>
          </w:p>
        </w:tc>
        <w:tc>
          <w:tcPr>
            <w:tcW w:w="0" w:type="auto"/>
          </w:tcPr>
          <w:p w14:paraId="65831339" w14:textId="77777777" w:rsidR="00127653" w:rsidRPr="00C523DC" w:rsidRDefault="00127653" w:rsidP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bookmarkStart w:id="0" w:name="_GoBack"/>
        <w:bookmarkEnd w:id="0"/>
      </w:tr>
      <w:tr w:rsidR="00127653" w:rsidRPr="00C523DC" w14:paraId="5B8EC7DA" w14:textId="77777777" w:rsidTr="0012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0EE1D" w14:textId="77777777" w:rsidR="00127653" w:rsidRDefault="00127653" w:rsidP="005A62C0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453CE532" w14:textId="05B64B0C" w:rsidR="009B1DA0" w:rsidRPr="00C523DC" w:rsidRDefault="009B1DA0" w:rsidP="005A62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4271F9A9" w14:textId="77777777" w:rsidR="00127653" w:rsidRDefault="00A177DB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3</w:t>
            </w:r>
          </w:p>
          <w:p w14:paraId="4C317E83" w14:textId="26D878CD" w:rsidR="009B1DA0" w:rsidRPr="00C523DC" w:rsidRDefault="009B1DA0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0" w:type="auto"/>
          </w:tcPr>
          <w:p w14:paraId="081D2C2C" w14:textId="77777777" w:rsidR="00127653" w:rsidRDefault="00A177DB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4</w:t>
            </w:r>
          </w:p>
          <w:p w14:paraId="21CF4F25" w14:textId="62343613" w:rsidR="009B1DA0" w:rsidRPr="00C523DC" w:rsidRDefault="009B1DA0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6</w:t>
            </w:r>
          </w:p>
        </w:tc>
        <w:tc>
          <w:tcPr>
            <w:tcW w:w="0" w:type="auto"/>
            <w:gridSpan w:val="2"/>
          </w:tcPr>
          <w:p w14:paraId="4134AA2B" w14:textId="77777777" w:rsidR="00127653" w:rsidRDefault="00A177DB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3</w:t>
            </w:r>
          </w:p>
          <w:p w14:paraId="291BF2F8" w14:textId="6C683453" w:rsidR="009B1DA0" w:rsidRPr="00C523DC" w:rsidRDefault="009B1DA0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0" w:type="auto"/>
          </w:tcPr>
          <w:p w14:paraId="3044D43C" w14:textId="77777777" w:rsidR="00127653" w:rsidRPr="00C523DC" w:rsidRDefault="00127653" w:rsidP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27653" w:rsidRPr="009B0015" w14:paraId="4183D0C1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5F008" w14:textId="77777777" w:rsidR="00127653" w:rsidRPr="00C523DC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P16</w:t>
            </w:r>
          </w:p>
        </w:tc>
        <w:tc>
          <w:tcPr>
            <w:tcW w:w="0" w:type="auto"/>
          </w:tcPr>
          <w:p w14:paraId="062623B9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gative </w:t>
            </w:r>
          </w:p>
        </w:tc>
        <w:tc>
          <w:tcPr>
            <w:tcW w:w="0" w:type="auto"/>
          </w:tcPr>
          <w:p w14:paraId="00352842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v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12561A5C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n.p</w:t>
            </w:r>
            <w:proofErr w:type="spellEnd"/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0C3DFF9D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27653" w:rsidRPr="009B0015" w14:paraId="1924D5CA" w14:textId="77777777" w:rsidTr="0012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92E10" w14:textId="77777777" w:rsidR="00127653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78EC5A47" w14:textId="3D69CC53" w:rsidR="009B1DA0" w:rsidRPr="00C523DC" w:rsidRDefault="009B1DA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2983A8FB" w14:textId="77777777" w:rsidR="00127653" w:rsidRDefault="00A177DB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.9</w:t>
            </w:r>
          </w:p>
          <w:p w14:paraId="1E5043DD" w14:textId="1DD3B0BE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</w:p>
        </w:tc>
        <w:tc>
          <w:tcPr>
            <w:tcW w:w="0" w:type="auto"/>
          </w:tcPr>
          <w:p w14:paraId="2512BDED" w14:textId="77777777" w:rsidR="00127653" w:rsidRDefault="00A177DB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.2</w:t>
            </w:r>
          </w:p>
          <w:p w14:paraId="084848AF" w14:textId="1CE9E7D5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</w:p>
        </w:tc>
        <w:tc>
          <w:tcPr>
            <w:tcW w:w="0" w:type="auto"/>
            <w:gridSpan w:val="2"/>
          </w:tcPr>
          <w:p w14:paraId="1D73FB00" w14:textId="77777777" w:rsidR="00127653" w:rsidRDefault="00A177DB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9</w:t>
            </w:r>
          </w:p>
          <w:p w14:paraId="58191B6B" w14:textId="269F79E3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0" w:type="auto"/>
          </w:tcPr>
          <w:p w14:paraId="563DBA67" w14:textId="77777777" w:rsidR="00127653" w:rsidRPr="00C523DC" w:rsidRDefault="00127653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27653" w:rsidRPr="009B0015" w14:paraId="7AF70627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A6E17" w14:textId="77777777" w:rsidR="00127653" w:rsidRPr="00C523DC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T-Stage</w:t>
            </w:r>
          </w:p>
        </w:tc>
        <w:tc>
          <w:tcPr>
            <w:tcW w:w="0" w:type="auto"/>
          </w:tcPr>
          <w:p w14:paraId="37CE3BAD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pT1-2</w:t>
            </w:r>
          </w:p>
        </w:tc>
        <w:tc>
          <w:tcPr>
            <w:tcW w:w="0" w:type="auto"/>
          </w:tcPr>
          <w:p w14:paraId="7DD43515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pT3-4</w:t>
            </w:r>
          </w:p>
        </w:tc>
        <w:tc>
          <w:tcPr>
            <w:tcW w:w="0" w:type="auto"/>
            <w:gridSpan w:val="2"/>
          </w:tcPr>
          <w:p w14:paraId="510573A5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523DC">
              <w:rPr>
                <w:rFonts w:ascii="Arial" w:hAnsi="Arial" w:cs="Arial"/>
                <w:b/>
                <w:lang w:val="en-US"/>
              </w:rPr>
              <w:t>pTx</w:t>
            </w:r>
            <w:proofErr w:type="spellEnd"/>
          </w:p>
        </w:tc>
        <w:tc>
          <w:tcPr>
            <w:tcW w:w="0" w:type="auto"/>
          </w:tcPr>
          <w:p w14:paraId="59325516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127653" w:rsidRPr="009B0015" w14:paraId="625B293A" w14:textId="77777777" w:rsidTr="0012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59C30" w14:textId="77777777" w:rsidR="00127653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71B40C36" w14:textId="1ED05223" w:rsidR="009B1DA0" w:rsidRPr="00C523DC" w:rsidRDefault="009B1DA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3AF65DD4" w14:textId="77777777" w:rsidR="00127653" w:rsidRDefault="00A177DB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.9</w:t>
            </w:r>
          </w:p>
          <w:p w14:paraId="2345722C" w14:textId="591FD7CC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0" w:type="auto"/>
          </w:tcPr>
          <w:p w14:paraId="350BA3E1" w14:textId="77777777" w:rsidR="00127653" w:rsidRDefault="00A177DB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.0</w:t>
            </w:r>
          </w:p>
          <w:p w14:paraId="3A39D3E2" w14:textId="1A9AB0D4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0" w:type="auto"/>
            <w:gridSpan w:val="2"/>
          </w:tcPr>
          <w:p w14:paraId="3B7E706F" w14:textId="77777777" w:rsidR="00127653" w:rsidRDefault="00A177DB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</w:t>
            </w:r>
          </w:p>
          <w:p w14:paraId="57824D08" w14:textId="7CAC2DBC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0" w:type="auto"/>
          </w:tcPr>
          <w:p w14:paraId="3CD21422" w14:textId="77777777" w:rsidR="00127653" w:rsidRPr="00C523DC" w:rsidRDefault="00127653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27653" w:rsidRPr="009B0015" w14:paraId="6932484F" w14:textId="77777777" w:rsidTr="005C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97DD8" w14:textId="77777777" w:rsidR="00127653" w:rsidRPr="00C523DC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N-Stage</w:t>
            </w:r>
          </w:p>
        </w:tc>
        <w:tc>
          <w:tcPr>
            <w:tcW w:w="0" w:type="auto"/>
          </w:tcPr>
          <w:p w14:paraId="446DB743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N0</w:t>
            </w:r>
          </w:p>
        </w:tc>
        <w:tc>
          <w:tcPr>
            <w:tcW w:w="0" w:type="auto"/>
          </w:tcPr>
          <w:p w14:paraId="401C5F7B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N+</w:t>
            </w:r>
          </w:p>
        </w:tc>
        <w:tc>
          <w:tcPr>
            <w:tcW w:w="0" w:type="auto"/>
            <w:gridSpan w:val="2"/>
          </w:tcPr>
          <w:p w14:paraId="1B87B8DE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523DC">
              <w:rPr>
                <w:rFonts w:ascii="Arial" w:hAnsi="Arial" w:cs="Arial"/>
                <w:b/>
                <w:lang w:val="en-US"/>
              </w:rPr>
              <w:t>Nx</w:t>
            </w:r>
            <w:proofErr w:type="spellEnd"/>
          </w:p>
        </w:tc>
        <w:tc>
          <w:tcPr>
            <w:tcW w:w="0" w:type="auto"/>
          </w:tcPr>
          <w:p w14:paraId="40CBE58E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127653" w:rsidRPr="00C523DC" w14:paraId="1B65670B" w14:textId="77777777" w:rsidTr="0012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0A9B67" w14:textId="77777777" w:rsidR="00127653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490CE2BA" w14:textId="38EBD538" w:rsidR="009B1DA0" w:rsidRPr="00C523DC" w:rsidRDefault="009B1DA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187A7425" w14:textId="77777777" w:rsidR="00127653" w:rsidRDefault="005C1429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7</w:t>
            </w:r>
          </w:p>
          <w:p w14:paraId="0E62E638" w14:textId="74637636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</w:p>
        </w:tc>
        <w:tc>
          <w:tcPr>
            <w:tcW w:w="0" w:type="auto"/>
          </w:tcPr>
          <w:p w14:paraId="26BAEBA2" w14:textId="77777777" w:rsidR="00127653" w:rsidRDefault="005C1429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.7</w:t>
            </w:r>
          </w:p>
          <w:p w14:paraId="0326B45C" w14:textId="6BEE5C9F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</w:t>
            </w:r>
          </w:p>
        </w:tc>
        <w:tc>
          <w:tcPr>
            <w:tcW w:w="0" w:type="auto"/>
            <w:gridSpan w:val="2"/>
          </w:tcPr>
          <w:p w14:paraId="32643780" w14:textId="77777777" w:rsidR="00127653" w:rsidRDefault="005C1429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  <w:p w14:paraId="7EE1E1DE" w14:textId="49B1E72A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0" w:type="auto"/>
          </w:tcPr>
          <w:p w14:paraId="3AA3078C" w14:textId="77777777" w:rsidR="00127653" w:rsidRPr="00C523DC" w:rsidRDefault="00127653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127653" w:rsidRPr="00C523DC" w14:paraId="306B5FDD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EDB07" w14:textId="77777777" w:rsidR="00127653" w:rsidRPr="00C523DC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M-Stage</w:t>
            </w:r>
          </w:p>
        </w:tc>
        <w:tc>
          <w:tcPr>
            <w:tcW w:w="0" w:type="auto"/>
          </w:tcPr>
          <w:p w14:paraId="4C9560B4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C523DC">
              <w:rPr>
                <w:rFonts w:ascii="Arial" w:hAnsi="Arial" w:cs="Arial"/>
                <w:b/>
                <w:lang w:val="en-US"/>
              </w:rPr>
              <w:t>cM0</w:t>
            </w:r>
          </w:p>
        </w:tc>
        <w:tc>
          <w:tcPr>
            <w:tcW w:w="0" w:type="auto"/>
          </w:tcPr>
          <w:p w14:paraId="19ABA5F8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523DC">
              <w:rPr>
                <w:rFonts w:ascii="Arial" w:hAnsi="Arial" w:cs="Arial"/>
                <w:b/>
                <w:lang w:val="en-US"/>
              </w:rPr>
              <w:t>cM</w:t>
            </w:r>
            <w:proofErr w:type="spellEnd"/>
            <w:r w:rsidRPr="00C523DC"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0" w:type="auto"/>
            <w:gridSpan w:val="2"/>
          </w:tcPr>
          <w:p w14:paraId="690AE6FE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523DC">
              <w:rPr>
                <w:rFonts w:ascii="Arial" w:hAnsi="Arial" w:cs="Arial"/>
                <w:b/>
                <w:lang w:val="en-US"/>
              </w:rPr>
              <w:t>cMx</w:t>
            </w:r>
            <w:proofErr w:type="spellEnd"/>
          </w:p>
        </w:tc>
        <w:tc>
          <w:tcPr>
            <w:tcW w:w="0" w:type="auto"/>
          </w:tcPr>
          <w:p w14:paraId="624C9E8D" w14:textId="77777777" w:rsidR="00127653" w:rsidRPr="00C523DC" w:rsidRDefault="00127653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127653" w:rsidRPr="00C523DC" w14:paraId="21308057" w14:textId="77777777" w:rsidTr="0012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644AA" w14:textId="77777777" w:rsidR="00127653" w:rsidRDefault="00127653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2249768E" w14:textId="4A5F8A47" w:rsidR="009B1DA0" w:rsidRPr="00C523DC" w:rsidRDefault="009B1DA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2CC67906" w14:textId="77777777" w:rsidR="00127653" w:rsidRDefault="00A02B9E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.1</w:t>
            </w:r>
          </w:p>
          <w:p w14:paraId="7755F42F" w14:textId="48FE22E7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3</w:t>
            </w:r>
          </w:p>
        </w:tc>
        <w:tc>
          <w:tcPr>
            <w:tcW w:w="0" w:type="auto"/>
          </w:tcPr>
          <w:p w14:paraId="588DE04B" w14:textId="77777777" w:rsidR="00127653" w:rsidRDefault="00A02B9E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2</w:t>
            </w:r>
          </w:p>
          <w:p w14:paraId="37859DAB" w14:textId="55E2780F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14:paraId="6C24B6FB" w14:textId="77777777" w:rsidR="00127653" w:rsidRDefault="00A02B9E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7</w:t>
            </w:r>
          </w:p>
          <w:p w14:paraId="1BFE86DC" w14:textId="578CABBA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0" w:type="auto"/>
          </w:tcPr>
          <w:p w14:paraId="0E886251" w14:textId="77777777" w:rsidR="00127653" w:rsidRPr="00C523DC" w:rsidRDefault="00127653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F5490" w:rsidRPr="00C523DC" w14:paraId="0BFF5EA0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844F2" w14:textId="20459D7D" w:rsidR="00FF5490" w:rsidRPr="00C523DC" w:rsidRDefault="00FF5490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Smoking Status</w:t>
            </w:r>
          </w:p>
        </w:tc>
        <w:tc>
          <w:tcPr>
            <w:tcW w:w="0" w:type="auto"/>
          </w:tcPr>
          <w:p w14:paraId="2439F2B9" w14:textId="29B795C9" w:rsidR="00FF5490" w:rsidRPr="00C523DC" w:rsidRDefault="00FF5490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Never</w:t>
            </w:r>
          </w:p>
        </w:tc>
        <w:tc>
          <w:tcPr>
            <w:tcW w:w="0" w:type="auto"/>
          </w:tcPr>
          <w:p w14:paraId="5E2171E1" w14:textId="02F9FD8A" w:rsidR="00FF5490" w:rsidRPr="00C523DC" w:rsidRDefault="00FF5490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Former</w:t>
            </w:r>
          </w:p>
        </w:tc>
        <w:tc>
          <w:tcPr>
            <w:tcW w:w="0" w:type="auto"/>
            <w:gridSpan w:val="2"/>
          </w:tcPr>
          <w:p w14:paraId="441ABA4D" w14:textId="4B804F7B" w:rsidR="00FF5490" w:rsidRPr="00C523DC" w:rsidRDefault="00FF5490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0" w:type="auto"/>
          </w:tcPr>
          <w:p w14:paraId="5069F596" w14:textId="1475EBF1" w:rsidR="00FF5490" w:rsidRPr="00C523DC" w:rsidRDefault="00FF5490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n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.</w:t>
            </w:r>
            <w:proofErr w:type="spellEnd"/>
          </w:p>
        </w:tc>
      </w:tr>
      <w:tr w:rsidR="00FF5490" w:rsidRPr="00C523DC" w14:paraId="7E0B0CA6" w14:textId="77777777" w:rsidTr="009B1DA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200DF" w14:textId="77777777" w:rsidR="00FF5490" w:rsidRDefault="00FF5490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5EDDDF83" w14:textId="4E48A3D4" w:rsidR="009B1DA0" w:rsidRPr="00C523DC" w:rsidRDefault="009B1DA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551D9CE4" w14:textId="77777777" w:rsidR="00FF5490" w:rsidRDefault="00FF549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1</w:t>
            </w:r>
          </w:p>
          <w:p w14:paraId="4AA4D1D1" w14:textId="09E17841" w:rsidR="009B1DA0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  <w:p w14:paraId="00D4980F" w14:textId="325F6620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2A95F0" w14:textId="77777777" w:rsidR="00FF5490" w:rsidRDefault="00FF549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57.8</w:t>
            </w:r>
          </w:p>
          <w:p w14:paraId="76DA2766" w14:textId="3CC6EBCF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</w:p>
        </w:tc>
        <w:tc>
          <w:tcPr>
            <w:tcW w:w="0" w:type="auto"/>
            <w:gridSpan w:val="2"/>
          </w:tcPr>
          <w:p w14:paraId="365132F3" w14:textId="046249CF" w:rsidR="00FF5490" w:rsidRDefault="00FF549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.0</w:t>
            </w:r>
          </w:p>
          <w:p w14:paraId="2A267DDA" w14:textId="641C6A71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0" w:type="auto"/>
          </w:tcPr>
          <w:p w14:paraId="312C6CE9" w14:textId="77777777" w:rsidR="00FF5490" w:rsidRDefault="00FF5490" w:rsidP="008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1</w:t>
            </w:r>
          </w:p>
          <w:p w14:paraId="21B6D4B6" w14:textId="075D205E" w:rsidR="009B1DA0" w:rsidRPr="00C523DC" w:rsidRDefault="009B1DA0" w:rsidP="009B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FF5490" w:rsidRPr="00C523DC" w14:paraId="72D50280" w14:textId="77777777" w:rsidTr="0012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147E6" w14:textId="4E19947B" w:rsidR="00FF5490" w:rsidRPr="00C523DC" w:rsidRDefault="00FF549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iz</w:t>
            </w:r>
            <w:r w:rsidRPr="00C523DC">
              <w:rPr>
                <w:rFonts w:ascii="Arial" w:hAnsi="Arial" w:cs="Arial"/>
                <w:lang w:val="en-US"/>
              </w:rPr>
              <w:t>ation</w:t>
            </w:r>
          </w:p>
        </w:tc>
        <w:tc>
          <w:tcPr>
            <w:tcW w:w="0" w:type="auto"/>
          </w:tcPr>
          <w:p w14:paraId="2B600551" w14:textId="466218D0" w:rsidR="00FF5490" w:rsidRPr="00C523DC" w:rsidRDefault="00FF5490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Oral Cavity</w:t>
            </w:r>
          </w:p>
        </w:tc>
        <w:tc>
          <w:tcPr>
            <w:tcW w:w="0" w:type="auto"/>
          </w:tcPr>
          <w:p w14:paraId="1DB8C833" w14:textId="1C61CB6A" w:rsidR="00FF5490" w:rsidRPr="00C523DC" w:rsidRDefault="00FF5490" w:rsidP="00A02B9E">
            <w:pPr>
              <w:ind w:left="37" w:hanging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>Oropharynx</w:t>
            </w:r>
          </w:p>
        </w:tc>
        <w:tc>
          <w:tcPr>
            <w:tcW w:w="0" w:type="auto"/>
            <w:gridSpan w:val="2"/>
          </w:tcPr>
          <w:p w14:paraId="17252628" w14:textId="77777777" w:rsidR="00FF5490" w:rsidRPr="00C523DC" w:rsidRDefault="00FF5490" w:rsidP="00C5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ypopharynx    </w:t>
            </w:r>
          </w:p>
          <w:p w14:paraId="54E502D9" w14:textId="07358B7A" w:rsidR="00FF5490" w:rsidRPr="00C523DC" w:rsidRDefault="00FF5490" w:rsidP="00A02B9E">
            <w:pPr>
              <w:tabs>
                <w:tab w:val="left" w:pos="1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&amp; Larynx</w:t>
            </w:r>
          </w:p>
        </w:tc>
        <w:tc>
          <w:tcPr>
            <w:tcW w:w="0" w:type="auto"/>
          </w:tcPr>
          <w:p w14:paraId="70AB331E" w14:textId="246189D1" w:rsidR="00FF5490" w:rsidRPr="00C523DC" w:rsidRDefault="00FF5490" w:rsidP="009B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F5490" w:rsidRPr="00C523DC" w14:paraId="198723DA" w14:textId="77777777" w:rsidTr="00FF549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946A6" w14:textId="77777777" w:rsidR="00FF5490" w:rsidRDefault="00FF5490" w:rsidP="009B0015">
            <w:pPr>
              <w:rPr>
                <w:rFonts w:ascii="Arial" w:hAnsi="Arial" w:cs="Arial"/>
                <w:lang w:val="en-US"/>
              </w:rPr>
            </w:pPr>
            <w:r w:rsidRPr="00C523DC">
              <w:rPr>
                <w:rFonts w:ascii="Arial" w:hAnsi="Arial" w:cs="Arial"/>
                <w:lang w:val="en-US"/>
              </w:rPr>
              <w:t>%</w:t>
            </w:r>
          </w:p>
          <w:p w14:paraId="70CDEB66" w14:textId="53C1D448" w:rsidR="009B1DA0" w:rsidRPr="00C523DC" w:rsidRDefault="009B1DA0" w:rsidP="009B00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olut</w:t>
            </w:r>
            <w:r w:rsidR="006964A5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6C18BC21" w14:textId="77777777" w:rsidR="00FF5490" w:rsidRDefault="00FF549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2</w:t>
            </w:r>
          </w:p>
          <w:p w14:paraId="1AAF619C" w14:textId="55405EA2" w:rsidR="009B1DA0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  <w:p w14:paraId="26CC8E7C" w14:textId="71EAD1B6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17B5933" w14:textId="77777777" w:rsidR="00FF5490" w:rsidRDefault="00FF549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58.8</w:t>
            </w:r>
          </w:p>
          <w:p w14:paraId="1082EA37" w14:textId="1419C608" w:rsidR="009B1DA0" w:rsidRPr="00C523DC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6</w:t>
            </w:r>
          </w:p>
        </w:tc>
        <w:tc>
          <w:tcPr>
            <w:tcW w:w="0" w:type="auto"/>
            <w:gridSpan w:val="2"/>
          </w:tcPr>
          <w:p w14:paraId="214725AF" w14:textId="77777777" w:rsidR="009B1DA0" w:rsidRDefault="00FF549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  <w:p w14:paraId="41C0B907" w14:textId="417D70EF" w:rsidR="009B1DA0" w:rsidRPr="009B1DA0" w:rsidRDefault="009B1DA0" w:rsidP="009B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</w:tr>
    </w:tbl>
    <w:p w14:paraId="1CEFDDAE" w14:textId="77777777" w:rsidR="00317CD1" w:rsidRDefault="00317CD1" w:rsidP="00127653"/>
    <w:sectPr w:rsidR="00317C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445E3"/>
    <w:multiLevelType w:val="hybridMultilevel"/>
    <w:tmpl w:val="A9D292D4"/>
    <w:lvl w:ilvl="0" w:tplc="C4D6FB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F2"/>
    <w:rsid w:val="00021C73"/>
    <w:rsid w:val="00033312"/>
    <w:rsid w:val="00037D3B"/>
    <w:rsid w:val="0004581B"/>
    <w:rsid w:val="00070AA6"/>
    <w:rsid w:val="00071B4D"/>
    <w:rsid w:val="000F3911"/>
    <w:rsid w:val="0010130F"/>
    <w:rsid w:val="00127653"/>
    <w:rsid w:val="001426AF"/>
    <w:rsid w:val="00145AF7"/>
    <w:rsid w:val="0019010B"/>
    <w:rsid w:val="00194789"/>
    <w:rsid w:val="001C6F5A"/>
    <w:rsid w:val="001D5F69"/>
    <w:rsid w:val="001E371D"/>
    <w:rsid w:val="00221EBA"/>
    <w:rsid w:val="0023766B"/>
    <w:rsid w:val="00317CD1"/>
    <w:rsid w:val="003A5C01"/>
    <w:rsid w:val="003D16F8"/>
    <w:rsid w:val="003F28F8"/>
    <w:rsid w:val="00442197"/>
    <w:rsid w:val="00452209"/>
    <w:rsid w:val="004A2C03"/>
    <w:rsid w:val="004A6776"/>
    <w:rsid w:val="004C3786"/>
    <w:rsid w:val="004D4E5F"/>
    <w:rsid w:val="0053475C"/>
    <w:rsid w:val="00545D3C"/>
    <w:rsid w:val="00552738"/>
    <w:rsid w:val="00575069"/>
    <w:rsid w:val="005A62C0"/>
    <w:rsid w:val="005C1429"/>
    <w:rsid w:val="005F69ED"/>
    <w:rsid w:val="00641C46"/>
    <w:rsid w:val="00645B79"/>
    <w:rsid w:val="0068450F"/>
    <w:rsid w:val="006964A5"/>
    <w:rsid w:val="006B7BE0"/>
    <w:rsid w:val="006D188E"/>
    <w:rsid w:val="00705420"/>
    <w:rsid w:val="00710B2C"/>
    <w:rsid w:val="00723356"/>
    <w:rsid w:val="00725ECF"/>
    <w:rsid w:val="0073008C"/>
    <w:rsid w:val="0075753B"/>
    <w:rsid w:val="007E06F6"/>
    <w:rsid w:val="008028E4"/>
    <w:rsid w:val="00855D5E"/>
    <w:rsid w:val="00864822"/>
    <w:rsid w:val="0087677F"/>
    <w:rsid w:val="00887DEF"/>
    <w:rsid w:val="008B79D0"/>
    <w:rsid w:val="008C6A68"/>
    <w:rsid w:val="008D1E7C"/>
    <w:rsid w:val="008E1272"/>
    <w:rsid w:val="009140D1"/>
    <w:rsid w:val="009675F2"/>
    <w:rsid w:val="00977ED7"/>
    <w:rsid w:val="0098045E"/>
    <w:rsid w:val="009B0015"/>
    <w:rsid w:val="009B1DA0"/>
    <w:rsid w:val="009D7841"/>
    <w:rsid w:val="009F7A21"/>
    <w:rsid w:val="00A02B9E"/>
    <w:rsid w:val="00A177DB"/>
    <w:rsid w:val="00A248C8"/>
    <w:rsid w:val="00A341BA"/>
    <w:rsid w:val="00AB22B1"/>
    <w:rsid w:val="00AC4E50"/>
    <w:rsid w:val="00B54AF4"/>
    <w:rsid w:val="00B61D71"/>
    <w:rsid w:val="00B96CD9"/>
    <w:rsid w:val="00B97924"/>
    <w:rsid w:val="00BA04F6"/>
    <w:rsid w:val="00BC7346"/>
    <w:rsid w:val="00BE038B"/>
    <w:rsid w:val="00BE5F30"/>
    <w:rsid w:val="00BF2696"/>
    <w:rsid w:val="00C14F60"/>
    <w:rsid w:val="00C17373"/>
    <w:rsid w:val="00C523DC"/>
    <w:rsid w:val="00CD52DB"/>
    <w:rsid w:val="00D10379"/>
    <w:rsid w:val="00D43C16"/>
    <w:rsid w:val="00D46925"/>
    <w:rsid w:val="00D54867"/>
    <w:rsid w:val="00D60CB2"/>
    <w:rsid w:val="00D64F02"/>
    <w:rsid w:val="00DB5131"/>
    <w:rsid w:val="00DD2D6F"/>
    <w:rsid w:val="00E0681E"/>
    <w:rsid w:val="00E1574F"/>
    <w:rsid w:val="00E245AD"/>
    <w:rsid w:val="00EA75C0"/>
    <w:rsid w:val="00EC2E0E"/>
    <w:rsid w:val="00EE1A9E"/>
    <w:rsid w:val="00F1422E"/>
    <w:rsid w:val="00F27C33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E9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60CB2"/>
  </w:style>
  <w:style w:type="paragraph" w:styleId="berschrift1">
    <w:name w:val="heading 1"/>
    <w:basedOn w:val="Standard"/>
    <w:next w:val="Standard"/>
    <w:link w:val="berschrift1Zchn"/>
    <w:uiPriority w:val="9"/>
    <w:qFormat/>
    <w:rsid w:val="0014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5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5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unhideWhenUsed/>
    <w:qFormat/>
    <w:rsid w:val="00DD2D6F"/>
    <w:pPr>
      <w:keepNext/>
      <w:keepLines/>
      <w:spacing w:before="40" w:after="0" w:line="276" w:lineRule="auto"/>
      <w:outlineLvl w:val="4"/>
    </w:pPr>
    <w:rPr>
      <w:rFonts w:eastAsiaTheme="majorEastAsia" w:cstheme="majorBidi"/>
      <w:i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berschrift1"/>
    <w:qFormat/>
    <w:rsid w:val="00145AF7"/>
    <w:rPr>
      <w:rFonts w:ascii="Times New Roman" w:hAnsi="Times New Roman"/>
      <w:b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30">
    <w:name w:val="Überschrift3"/>
    <w:basedOn w:val="berschrift3"/>
    <w:link w:val="berschrift3Zchn0"/>
    <w:autoRedefine/>
    <w:qFormat/>
    <w:rsid w:val="00F1422E"/>
    <w:pPr>
      <w:spacing w:after="120"/>
      <w:jc w:val="both"/>
    </w:pPr>
    <w:rPr>
      <w:rFonts w:ascii="Times New Roman" w:hAnsi="Times New Roman" w:cs="Times New Roman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5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40">
    <w:name w:val="Überschrift4"/>
    <w:basedOn w:val="berschrift4"/>
    <w:link w:val="berschrift4Zchn0"/>
    <w:autoRedefine/>
    <w:qFormat/>
    <w:rsid w:val="004C3786"/>
    <w:pPr>
      <w:spacing w:after="40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5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erschrift50">
    <w:name w:val="Überschrift5"/>
    <w:basedOn w:val="berschrift4"/>
    <w:autoRedefine/>
    <w:qFormat/>
    <w:rsid w:val="00645B79"/>
    <w:pPr>
      <w:spacing w:after="120"/>
    </w:pPr>
    <w:rPr>
      <w:rFonts w:ascii="Times New Roman" w:hAnsi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5A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erschrift6">
    <w:name w:val="Überschrift6"/>
    <w:basedOn w:val="berschrift5"/>
    <w:qFormat/>
    <w:rsid w:val="00145AF7"/>
    <w:rPr>
      <w:i w:val="0"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2D6F"/>
    <w:rPr>
      <w:rFonts w:eastAsiaTheme="majorEastAsia" w:cstheme="majorBidi"/>
      <w:i/>
      <w:color w:val="000000" w:themeColor="text1"/>
      <w:sz w:val="24"/>
    </w:rPr>
  </w:style>
  <w:style w:type="paragraph" w:customStyle="1" w:styleId="berschrift10">
    <w:name w:val="Überschrift1"/>
    <w:basedOn w:val="berschrift1"/>
    <w:link w:val="berschrift1Zchn0"/>
    <w:autoRedefine/>
    <w:qFormat/>
    <w:rsid w:val="00F1422E"/>
    <w:pPr>
      <w:spacing w:after="120" w:line="240" w:lineRule="auto"/>
      <w:contextualSpacing/>
    </w:pPr>
    <w:rPr>
      <w:rFonts w:ascii="Times New Roman" w:hAnsi="Times New Roman"/>
      <w:b/>
      <w:color w:val="000000" w:themeColor="text1"/>
      <w:sz w:val="24"/>
    </w:rPr>
  </w:style>
  <w:style w:type="paragraph" w:customStyle="1" w:styleId="berschrift20">
    <w:name w:val="Überschrift2"/>
    <w:basedOn w:val="berschrift2"/>
    <w:link w:val="berschrift2Zchn0"/>
    <w:autoRedefine/>
    <w:qFormat/>
    <w:rsid w:val="00887DEF"/>
    <w:pPr>
      <w:spacing w:after="40"/>
    </w:pPr>
    <w:rPr>
      <w:rFonts w:cs="Times New Roman"/>
      <w:color w:val="000000" w:themeColor="text1"/>
      <w:sz w:val="24"/>
      <w:u w:val="single"/>
    </w:rPr>
  </w:style>
  <w:style w:type="character" w:customStyle="1" w:styleId="berschrift2Zchn0">
    <w:name w:val="Überschrift2 Zchn"/>
    <w:basedOn w:val="berschrift2Zchn"/>
    <w:link w:val="berschrift20"/>
    <w:rsid w:val="00887DEF"/>
    <w:rPr>
      <w:rFonts w:asciiTheme="majorHAnsi" w:eastAsiaTheme="majorEastAsia" w:hAnsiTheme="majorHAnsi" w:cs="Times New Roman"/>
      <w:color w:val="000000" w:themeColor="text1"/>
      <w:sz w:val="24"/>
      <w:szCs w:val="26"/>
      <w:u w:val="single"/>
    </w:rPr>
  </w:style>
  <w:style w:type="character" w:customStyle="1" w:styleId="berschrift3Zchn0">
    <w:name w:val="Überschrift3 Zchn"/>
    <w:basedOn w:val="berschrift3Zchn"/>
    <w:link w:val="berschrift30"/>
    <w:rsid w:val="00F1422E"/>
    <w:rPr>
      <w:rFonts w:ascii="Times New Roman" w:eastAsiaTheme="majorEastAsia" w:hAnsi="Times New Roman" w:cs="Times New Roman"/>
      <w:b/>
      <w:i/>
      <w:color w:val="000000" w:themeColor="text1"/>
      <w:sz w:val="24"/>
      <w:szCs w:val="24"/>
    </w:rPr>
  </w:style>
  <w:style w:type="character" w:customStyle="1" w:styleId="berschrift4Zchn0">
    <w:name w:val="Überschrift4 Zchn"/>
    <w:basedOn w:val="berschrift4Zchn"/>
    <w:link w:val="berschrift40"/>
    <w:rsid w:val="004C3786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berschrift1Zchn0">
    <w:name w:val="Überschrift1 Zchn"/>
    <w:basedOn w:val="berschrift1Zchn"/>
    <w:link w:val="berschrift10"/>
    <w:rsid w:val="00F1422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ellenraster">
    <w:name w:val="Table Grid"/>
    <w:basedOn w:val="NormaleTabelle"/>
    <w:uiPriority w:val="39"/>
    <w:rsid w:val="0096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41">
    <w:name w:val="Gitternetztabelle 41"/>
    <w:basedOn w:val="NormaleTabelle"/>
    <w:uiPriority w:val="49"/>
    <w:rsid w:val="008E1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31">
    <w:name w:val="Einfache Tabelle 31"/>
    <w:basedOn w:val="NormaleTabelle"/>
    <w:uiPriority w:val="43"/>
    <w:rsid w:val="008E12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E1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02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4A7A-77E8-BE41-9E28-E4A1B01B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Hollmann</dc:creator>
  <cp:keywords/>
  <dc:description/>
  <cp:lastModifiedBy>Olivier Gires</cp:lastModifiedBy>
  <cp:revision>3</cp:revision>
  <cp:lastPrinted>2017-07-19T07:45:00Z</cp:lastPrinted>
  <dcterms:created xsi:type="dcterms:W3CDTF">2018-09-04T14:03:00Z</dcterms:created>
  <dcterms:modified xsi:type="dcterms:W3CDTF">2018-09-04T14:03:00Z</dcterms:modified>
</cp:coreProperties>
</file>